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69" w:type="dxa"/>
        <w:tblInd w:w="-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965"/>
        <w:gridCol w:w="303"/>
        <w:gridCol w:w="1823"/>
        <w:gridCol w:w="2004"/>
        <w:gridCol w:w="7"/>
      </w:tblGrid>
      <w:tr w:rsidR="00A87048" w:rsidRPr="004C1C9D" w:rsidTr="00A977D5">
        <w:trPr>
          <w:gridAfter w:val="1"/>
          <w:wAfter w:w="7" w:type="dxa"/>
          <w:trHeight w:val="45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365F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A977D5">
        <w:trPr>
          <w:gridAfter w:val="1"/>
          <w:wAfter w:w="7" w:type="dxa"/>
          <w:trHeight w:val="45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1C47B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CD0A4D" w:rsidP="00CD0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9D5C1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3D714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</w:t>
            </w:r>
          </w:p>
        </w:tc>
      </w:tr>
      <w:tr w:rsidR="00B643B6" w:rsidRPr="004C1C9D" w:rsidTr="00A30964">
        <w:trPr>
          <w:gridAfter w:val="1"/>
          <w:wAfter w:w="7" w:type="dxa"/>
          <w:trHeight w:val="113"/>
        </w:trPr>
        <w:tc>
          <w:tcPr>
            <w:tcW w:w="14762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00F55">
        <w:trPr>
          <w:trHeight w:val="454"/>
        </w:trPr>
        <w:tc>
          <w:tcPr>
            <w:tcW w:w="18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35D23" w:rsidRPr="004C1C9D" w:rsidTr="00F00F55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5D23" w:rsidRPr="004C1C9D" w:rsidRDefault="00335D23" w:rsidP="00335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D23" w:rsidRDefault="00335D23" w:rsidP="00335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STESIOLOGIA</w:t>
            </w:r>
          </w:p>
          <w:p w:rsidR="009454C4" w:rsidRPr="004D26F3" w:rsidRDefault="009454C4" w:rsidP="00335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454C4">
              <w:rPr>
                <w:rFonts w:ascii="Arial" w:hAnsi="Arial" w:cs="Arial"/>
                <w:b/>
                <w:color w:val="FF0000"/>
              </w:rPr>
              <w:t xml:space="preserve">PEDRO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D23" w:rsidRPr="00335D23" w:rsidRDefault="00335D23" w:rsidP="00335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35D23">
              <w:rPr>
                <w:rFonts w:ascii="Arial" w:hAnsi="Arial" w:cs="Arial"/>
                <w:b/>
              </w:rPr>
              <w:t>DIAGNÓSTIC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D23" w:rsidRDefault="00335D23" w:rsidP="00335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</w:t>
            </w:r>
          </w:p>
          <w:p w:rsidR="00335D23" w:rsidRPr="00113371" w:rsidRDefault="009454C4" w:rsidP="00335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THALES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D23" w:rsidRPr="00A977D5" w:rsidRDefault="00335D23" w:rsidP="00335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D23" w:rsidRPr="00A977D5" w:rsidRDefault="00335D23" w:rsidP="00335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7775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D23" w:rsidRPr="004C1C9D" w:rsidRDefault="00335D23" w:rsidP="00335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6078AC" w:rsidRPr="004C1C9D" w:rsidTr="00F00F55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78AC" w:rsidRPr="004C1C9D" w:rsidRDefault="006078AC" w:rsidP="006078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AC" w:rsidRPr="00F5355A" w:rsidRDefault="006078AC" w:rsidP="006078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STESIOLOG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AC" w:rsidRPr="00A30964" w:rsidRDefault="006078AC" w:rsidP="006078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35D23">
              <w:rPr>
                <w:rFonts w:ascii="Arial" w:hAnsi="Arial" w:cs="Arial"/>
                <w:b/>
              </w:rPr>
              <w:t>DIAGNÓSTIC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AC" w:rsidRDefault="006078AC" w:rsidP="006078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</w:t>
            </w:r>
          </w:p>
          <w:p w:rsidR="006078AC" w:rsidRPr="003D7144" w:rsidRDefault="006078AC" w:rsidP="006078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AC" w:rsidRDefault="006078AC" w:rsidP="006078A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ERAPUTICA</w:t>
            </w:r>
          </w:p>
          <w:p w:rsidR="006078AC" w:rsidRPr="004C1C9D" w:rsidRDefault="006078AC" w:rsidP="006078A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 xml:space="preserve">ALBA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AC" w:rsidRPr="004C1C9D" w:rsidRDefault="006078AC" w:rsidP="006078A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AC" w:rsidRPr="004C1C9D" w:rsidRDefault="006078AC" w:rsidP="006078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</w:t>
            </w:r>
          </w:p>
        </w:tc>
      </w:tr>
      <w:tr w:rsidR="006078AC" w:rsidRPr="004C1C9D" w:rsidTr="00F00F55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78AC" w:rsidRPr="004C1C9D" w:rsidRDefault="006078AC" w:rsidP="006078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ás 1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AC" w:rsidRPr="004C1C9D" w:rsidRDefault="006078AC" w:rsidP="006078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NESTESIOLOG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AC" w:rsidRPr="004C1C9D" w:rsidRDefault="006078AC" w:rsidP="006078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AC" w:rsidRDefault="006078AC" w:rsidP="006078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348">
              <w:rPr>
                <w:rFonts w:ascii="Arial" w:hAnsi="Arial" w:cs="Arial"/>
                <w:b/>
              </w:rPr>
              <w:t>PRÁTICAS PRÉ CLÍNICAS</w:t>
            </w:r>
          </w:p>
          <w:p w:rsidR="006078AC" w:rsidRPr="00115348" w:rsidRDefault="006078AC" w:rsidP="006078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348">
              <w:rPr>
                <w:rFonts w:ascii="Arial" w:hAnsi="Arial" w:cs="Arial"/>
                <w:b/>
                <w:color w:val="FF0000"/>
              </w:rPr>
              <w:t>VERUSKA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AC" w:rsidRPr="004C1C9D" w:rsidRDefault="006078AC" w:rsidP="006078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TERAPEUTIC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78AC" w:rsidRPr="004C1C9D" w:rsidRDefault="006078AC" w:rsidP="006078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78AC" w:rsidRPr="004C1C9D" w:rsidRDefault="006078AC" w:rsidP="006078A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 ÉTICA</w:t>
            </w:r>
          </w:p>
        </w:tc>
      </w:tr>
      <w:tr w:rsidR="006078AC" w:rsidRPr="004C1C9D" w:rsidTr="00F5355A">
        <w:trPr>
          <w:trHeight w:val="78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78AC" w:rsidRPr="004C1C9D" w:rsidRDefault="006078AC" w:rsidP="006078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0:00 ás 10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AC" w:rsidRPr="004D26F3" w:rsidRDefault="006078AC" w:rsidP="006078A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4D26F3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AC" w:rsidRPr="004D26F3" w:rsidRDefault="006078AC" w:rsidP="006078A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4D26F3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AC" w:rsidRPr="004D26F3" w:rsidRDefault="006078AC" w:rsidP="006078A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4D26F3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AC" w:rsidRPr="004D26F3" w:rsidRDefault="006078AC" w:rsidP="006078A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4D26F3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78AC" w:rsidRPr="004D26F3" w:rsidRDefault="006078AC" w:rsidP="006078A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4D26F3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78AC" w:rsidRPr="004C1C9D" w:rsidRDefault="006078AC" w:rsidP="006078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6078AC" w:rsidRPr="004C1C9D" w:rsidTr="004D26F3">
        <w:trPr>
          <w:trHeight w:val="981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78AC" w:rsidRPr="004C1C9D" w:rsidRDefault="006078AC" w:rsidP="006078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0:10 á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AC" w:rsidRDefault="006078AC" w:rsidP="006078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35D23">
              <w:rPr>
                <w:rFonts w:ascii="Arial" w:hAnsi="Arial" w:cs="Arial"/>
                <w:b/>
              </w:rPr>
              <w:t>DIAGNÓSTICO</w:t>
            </w:r>
          </w:p>
          <w:p w:rsidR="006078AC" w:rsidRPr="00335D23" w:rsidRDefault="006078AC" w:rsidP="006078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454C4">
              <w:rPr>
                <w:rFonts w:ascii="Arial" w:hAnsi="Arial" w:cs="Arial"/>
                <w:b/>
                <w:color w:val="FF0000"/>
              </w:rPr>
              <w:t xml:space="preserve">JEFFERSON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AC" w:rsidRDefault="006078AC" w:rsidP="006078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</w:t>
            </w:r>
          </w:p>
          <w:p w:rsidR="006078AC" w:rsidRPr="00A30964" w:rsidRDefault="006078AC" w:rsidP="006078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348">
              <w:rPr>
                <w:rFonts w:ascii="Arial" w:hAnsi="Arial" w:cs="Arial"/>
                <w:b/>
                <w:color w:val="FF0000"/>
              </w:rPr>
              <w:t xml:space="preserve">JOSÉLIA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AC" w:rsidRDefault="006078AC" w:rsidP="006078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348">
              <w:rPr>
                <w:rFonts w:ascii="Arial" w:hAnsi="Arial" w:cs="Arial"/>
                <w:b/>
              </w:rPr>
              <w:t>PRÁTICAS PRÉ CLÍNICAS</w:t>
            </w:r>
          </w:p>
          <w:p w:rsidR="006078AC" w:rsidRPr="00A30964" w:rsidRDefault="006078AC" w:rsidP="006078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AC" w:rsidRPr="00A30964" w:rsidRDefault="006078AC" w:rsidP="006078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TERAPEUTIC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78AC" w:rsidRPr="00A30964" w:rsidRDefault="006078AC" w:rsidP="006078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78AC" w:rsidRPr="00A30964" w:rsidRDefault="006078AC" w:rsidP="006078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</w:t>
            </w:r>
          </w:p>
        </w:tc>
      </w:tr>
      <w:tr w:rsidR="006078AC" w:rsidRPr="004C1C9D" w:rsidTr="00F00F55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78AC" w:rsidRPr="004C1C9D" w:rsidRDefault="006078AC" w:rsidP="006078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1:00 á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AC" w:rsidRPr="00A30964" w:rsidRDefault="006078AC" w:rsidP="006078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35D23">
              <w:rPr>
                <w:rFonts w:ascii="Arial" w:hAnsi="Arial" w:cs="Arial"/>
                <w:b/>
              </w:rPr>
              <w:t>DIAGNÓSTIC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AC" w:rsidRDefault="006078AC" w:rsidP="006078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</w:t>
            </w:r>
          </w:p>
          <w:p w:rsidR="006078AC" w:rsidRPr="00A30964" w:rsidRDefault="006078AC" w:rsidP="006078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AC" w:rsidRDefault="006078AC" w:rsidP="006078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348">
              <w:rPr>
                <w:rFonts w:ascii="Arial" w:hAnsi="Arial" w:cs="Arial"/>
                <w:b/>
              </w:rPr>
              <w:t>PRÁTICAS PRÉ CLÍNICAS</w:t>
            </w:r>
          </w:p>
          <w:p w:rsidR="006078AC" w:rsidRPr="00A30964" w:rsidRDefault="006078AC" w:rsidP="006078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AC" w:rsidRPr="00A30964" w:rsidRDefault="006078AC" w:rsidP="006078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78AC" w:rsidRPr="00A30964" w:rsidRDefault="006078AC" w:rsidP="006078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78AC" w:rsidRPr="004C1C9D" w:rsidRDefault="006078AC" w:rsidP="006078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-</w:t>
            </w:r>
          </w:p>
        </w:tc>
      </w:tr>
    </w:tbl>
    <w:p w:rsidR="00A977D5" w:rsidRDefault="00115348">
      <w:r>
        <w:t xml:space="preserve"> </w:t>
      </w:r>
      <w:r w:rsidR="004D26F3">
        <w:t xml:space="preserve"> </w:t>
      </w:r>
      <w:r w:rsidR="00A977D5">
        <w:t xml:space="preserve"> </w:t>
      </w:r>
    </w:p>
    <w:p w:rsidR="00A30964" w:rsidRPr="006E374A" w:rsidRDefault="00F6777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35D23">
        <w:rPr>
          <w:sz w:val="24"/>
          <w:szCs w:val="24"/>
        </w:rPr>
        <w:t xml:space="preserve">  </w:t>
      </w:r>
    </w:p>
    <w:sectPr w:rsidR="00A30964" w:rsidRPr="006E374A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FF4" w:rsidRPr="00736229" w:rsidRDefault="00032FF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32FF4" w:rsidRPr="00736229" w:rsidRDefault="00032FF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FF4" w:rsidRPr="00736229" w:rsidRDefault="00032FF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32FF4" w:rsidRPr="00736229" w:rsidRDefault="00032FF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076A2"/>
    <w:rsid w:val="00032FF4"/>
    <w:rsid w:val="00044946"/>
    <w:rsid w:val="00080245"/>
    <w:rsid w:val="000A2669"/>
    <w:rsid w:val="000A613B"/>
    <w:rsid w:val="000A7419"/>
    <w:rsid w:val="000B23D8"/>
    <w:rsid w:val="000C574C"/>
    <w:rsid w:val="00113371"/>
    <w:rsid w:val="00115348"/>
    <w:rsid w:val="001429DF"/>
    <w:rsid w:val="00160F1D"/>
    <w:rsid w:val="00177F65"/>
    <w:rsid w:val="0018552F"/>
    <w:rsid w:val="001C47B9"/>
    <w:rsid w:val="001E7897"/>
    <w:rsid w:val="00227DDC"/>
    <w:rsid w:val="002370E9"/>
    <w:rsid w:val="002743D7"/>
    <w:rsid w:val="002878D3"/>
    <w:rsid w:val="002957B7"/>
    <w:rsid w:val="002A714A"/>
    <w:rsid w:val="002B67B4"/>
    <w:rsid w:val="002E282D"/>
    <w:rsid w:val="00304413"/>
    <w:rsid w:val="00311F81"/>
    <w:rsid w:val="00335D23"/>
    <w:rsid w:val="003644E8"/>
    <w:rsid w:val="00377920"/>
    <w:rsid w:val="003823A0"/>
    <w:rsid w:val="00394938"/>
    <w:rsid w:val="003B53A4"/>
    <w:rsid w:val="003D7144"/>
    <w:rsid w:val="003F13C4"/>
    <w:rsid w:val="00406ED1"/>
    <w:rsid w:val="00417B98"/>
    <w:rsid w:val="00441091"/>
    <w:rsid w:val="004969F7"/>
    <w:rsid w:val="004A7B13"/>
    <w:rsid w:val="004B5573"/>
    <w:rsid w:val="004C1C9D"/>
    <w:rsid w:val="004D26F3"/>
    <w:rsid w:val="004E5665"/>
    <w:rsid w:val="00566C42"/>
    <w:rsid w:val="00584878"/>
    <w:rsid w:val="005C3A08"/>
    <w:rsid w:val="006078AC"/>
    <w:rsid w:val="006336A8"/>
    <w:rsid w:val="006365F7"/>
    <w:rsid w:val="006438A4"/>
    <w:rsid w:val="00671E8B"/>
    <w:rsid w:val="0068072A"/>
    <w:rsid w:val="006E374A"/>
    <w:rsid w:val="00715BC1"/>
    <w:rsid w:val="00730D99"/>
    <w:rsid w:val="007A574B"/>
    <w:rsid w:val="007B127C"/>
    <w:rsid w:val="007C67CA"/>
    <w:rsid w:val="007D0A0E"/>
    <w:rsid w:val="007E6FF6"/>
    <w:rsid w:val="00806E4C"/>
    <w:rsid w:val="008328B4"/>
    <w:rsid w:val="00847F52"/>
    <w:rsid w:val="008A0E17"/>
    <w:rsid w:val="008A1F5E"/>
    <w:rsid w:val="008F5AFC"/>
    <w:rsid w:val="008F79CF"/>
    <w:rsid w:val="009454C4"/>
    <w:rsid w:val="00966151"/>
    <w:rsid w:val="009710D8"/>
    <w:rsid w:val="009B70AF"/>
    <w:rsid w:val="009C5599"/>
    <w:rsid w:val="009D5C16"/>
    <w:rsid w:val="00A25C39"/>
    <w:rsid w:val="00A30964"/>
    <w:rsid w:val="00A3251C"/>
    <w:rsid w:val="00A60864"/>
    <w:rsid w:val="00A64820"/>
    <w:rsid w:val="00A86654"/>
    <w:rsid w:val="00A87048"/>
    <w:rsid w:val="00A977D5"/>
    <w:rsid w:val="00AC517C"/>
    <w:rsid w:val="00AD71B8"/>
    <w:rsid w:val="00AF198D"/>
    <w:rsid w:val="00B02D3E"/>
    <w:rsid w:val="00B2615A"/>
    <w:rsid w:val="00B36FED"/>
    <w:rsid w:val="00B643B6"/>
    <w:rsid w:val="00B94B2E"/>
    <w:rsid w:val="00C25489"/>
    <w:rsid w:val="00C626EF"/>
    <w:rsid w:val="00C84EDD"/>
    <w:rsid w:val="00C86247"/>
    <w:rsid w:val="00CD0A4D"/>
    <w:rsid w:val="00CD5087"/>
    <w:rsid w:val="00D05AAE"/>
    <w:rsid w:val="00D07625"/>
    <w:rsid w:val="00D17E6E"/>
    <w:rsid w:val="00D30835"/>
    <w:rsid w:val="00D81F27"/>
    <w:rsid w:val="00D8552D"/>
    <w:rsid w:val="00DA460A"/>
    <w:rsid w:val="00DA6FBE"/>
    <w:rsid w:val="00DC1B01"/>
    <w:rsid w:val="00DD6E22"/>
    <w:rsid w:val="00DD73C3"/>
    <w:rsid w:val="00E74AF3"/>
    <w:rsid w:val="00E91B5D"/>
    <w:rsid w:val="00EA079D"/>
    <w:rsid w:val="00EB7A1C"/>
    <w:rsid w:val="00F00F55"/>
    <w:rsid w:val="00F04BDD"/>
    <w:rsid w:val="00F12699"/>
    <w:rsid w:val="00F13538"/>
    <w:rsid w:val="00F5355A"/>
    <w:rsid w:val="00F61E59"/>
    <w:rsid w:val="00F65630"/>
    <w:rsid w:val="00F67775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045973-1484-4C77-A5D7-303661E6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4CC56-A195-45FE-8A4D-1571862B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arissa Kattiney de Oliveira Violatti</cp:lastModifiedBy>
  <cp:revision>43</cp:revision>
  <cp:lastPrinted>2017-08-31T13:40:00Z</cp:lastPrinted>
  <dcterms:created xsi:type="dcterms:W3CDTF">2017-10-07T11:03:00Z</dcterms:created>
  <dcterms:modified xsi:type="dcterms:W3CDTF">2018-08-06T20:42:00Z</dcterms:modified>
</cp:coreProperties>
</file>